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8E9AD" w14:textId="53A9FA3D" w:rsidR="00876130" w:rsidRDefault="00E003B3" w:rsidP="00646D98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  <w:lang w:val="en-GB"/>
        </w:rPr>
        <w:drawing>
          <wp:inline distT="0" distB="0" distL="0" distR="0" wp14:anchorId="3AF1EB46" wp14:editId="16FDBDE8">
            <wp:extent cx="394335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aign_Logo_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41E0" w14:textId="77777777" w:rsidR="00E003B3" w:rsidRDefault="00E003B3" w:rsidP="00876130">
      <w:pPr>
        <w:spacing w:line="240" w:lineRule="auto"/>
        <w:jc w:val="center"/>
        <w:rPr>
          <w:b/>
          <w:sz w:val="36"/>
          <w:szCs w:val="36"/>
          <w:lang w:val="en-GB"/>
        </w:rPr>
      </w:pPr>
    </w:p>
    <w:p w14:paraId="2FA8E9AE" w14:textId="1F6B349E" w:rsidR="00876130" w:rsidRDefault="00F5575D" w:rsidP="00876130">
      <w:pPr>
        <w:spacing w:line="240" w:lineRule="auto"/>
        <w:jc w:val="center"/>
        <w:rPr>
          <w:b/>
          <w:sz w:val="36"/>
          <w:szCs w:val="36"/>
          <w:lang w:val="en-GB"/>
        </w:rPr>
      </w:pPr>
      <w:r w:rsidRPr="00F5575D">
        <w:rPr>
          <w:b/>
          <w:sz w:val="36"/>
          <w:szCs w:val="36"/>
          <w:lang w:val="en-GB"/>
        </w:rPr>
        <w:t>South Suffolk Conservative Association</w:t>
      </w:r>
    </w:p>
    <w:p w14:paraId="2FA8E9AF" w14:textId="420ACE6B" w:rsidR="00F5575D" w:rsidRPr="00876130" w:rsidRDefault="00F5575D" w:rsidP="00876130">
      <w:pPr>
        <w:spacing w:line="240" w:lineRule="auto"/>
        <w:jc w:val="center"/>
        <w:rPr>
          <w:b/>
          <w:sz w:val="36"/>
          <w:szCs w:val="36"/>
          <w:lang w:val="en-GB"/>
        </w:rPr>
      </w:pPr>
      <w:r w:rsidRPr="00F5575D">
        <w:rPr>
          <w:sz w:val="28"/>
          <w:szCs w:val="28"/>
          <w:lang w:val="en-GB"/>
        </w:rPr>
        <w:t>Invite</w:t>
      </w:r>
      <w:r w:rsidR="00BB73DD">
        <w:rPr>
          <w:sz w:val="28"/>
          <w:szCs w:val="28"/>
          <w:lang w:val="en-GB"/>
        </w:rPr>
        <w:t>s</w:t>
      </w:r>
      <w:r w:rsidRPr="00F5575D">
        <w:rPr>
          <w:sz w:val="28"/>
          <w:szCs w:val="28"/>
          <w:lang w:val="en-GB"/>
        </w:rPr>
        <w:t xml:space="preserve"> you to our Annual Dinner</w:t>
      </w:r>
    </w:p>
    <w:p w14:paraId="2FA8E9B0" w14:textId="77777777" w:rsidR="00646D98" w:rsidRDefault="00F5575D" w:rsidP="00876130">
      <w:pPr>
        <w:spacing w:line="240" w:lineRule="auto"/>
        <w:jc w:val="center"/>
        <w:rPr>
          <w:sz w:val="36"/>
          <w:szCs w:val="36"/>
          <w:lang w:val="en-GB"/>
        </w:rPr>
      </w:pPr>
      <w:r w:rsidRPr="00AA111A">
        <w:rPr>
          <w:sz w:val="36"/>
          <w:szCs w:val="36"/>
          <w:lang w:val="en-GB"/>
        </w:rPr>
        <w:t>With guest speaker</w:t>
      </w:r>
    </w:p>
    <w:p w14:paraId="2FA8E9B1" w14:textId="2A6AE8B9" w:rsidR="00F5575D" w:rsidRDefault="00AA111A" w:rsidP="00876130">
      <w:pPr>
        <w:spacing w:line="240" w:lineRule="auto"/>
        <w:jc w:val="center"/>
        <w:rPr>
          <w:b/>
          <w:sz w:val="36"/>
          <w:szCs w:val="36"/>
          <w:lang w:val="en-GB"/>
        </w:rPr>
      </w:pPr>
      <w:r w:rsidRPr="00AA111A">
        <w:rPr>
          <w:b/>
          <w:sz w:val="36"/>
          <w:szCs w:val="36"/>
          <w:lang w:val="en-GB"/>
        </w:rPr>
        <w:t xml:space="preserve">The Rt Hon </w:t>
      </w:r>
      <w:r w:rsidR="000A4BB9">
        <w:rPr>
          <w:b/>
          <w:sz w:val="36"/>
          <w:szCs w:val="36"/>
          <w:lang w:val="en-GB"/>
        </w:rPr>
        <w:t>Andrea Leadsom</w:t>
      </w:r>
      <w:r w:rsidR="00EF1AFE">
        <w:rPr>
          <w:b/>
          <w:sz w:val="36"/>
          <w:szCs w:val="36"/>
          <w:lang w:val="en-GB"/>
        </w:rPr>
        <w:t xml:space="preserve"> </w:t>
      </w:r>
      <w:r w:rsidR="00876130">
        <w:rPr>
          <w:b/>
          <w:sz w:val="36"/>
          <w:szCs w:val="36"/>
          <w:lang w:val="en-GB"/>
        </w:rPr>
        <w:t>, MP</w:t>
      </w:r>
    </w:p>
    <w:p w14:paraId="2FA8E9B2" w14:textId="125F47B8" w:rsidR="00876130" w:rsidRDefault="000A4BB9" w:rsidP="00876130">
      <w:pPr>
        <w:spacing w:line="240" w:lineRule="auto"/>
        <w:jc w:val="center"/>
        <w:rPr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Secretary of State for Business, Energy and Industrial Strategy</w:t>
      </w:r>
    </w:p>
    <w:p w14:paraId="2FA8E9B3" w14:textId="77777777" w:rsidR="00F5575D" w:rsidRPr="00F5575D" w:rsidRDefault="00F5575D" w:rsidP="00646D98">
      <w:pPr>
        <w:spacing w:line="240" w:lineRule="auto"/>
        <w:jc w:val="center"/>
        <w:rPr>
          <w:sz w:val="28"/>
          <w:szCs w:val="28"/>
          <w:lang w:val="en-GB"/>
        </w:rPr>
      </w:pPr>
      <w:r w:rsidRPr="00F5575D">
        <w:rPr>
          <w:sz w:val="28"/>
          <w:szCs w:val="28"/>
          <w:lang w:val="en-GB"/>
        </w:rPr>
        <w:t>On</w:t>
      </w:r>
    </w:p>
    <w:p w14:paraId="2FA8E9B4" w14:textId="38273571" w:rsidR="00F5575D" w:rsidRPr="00F5575D" w:rsidRDefault="00876130" w:rsidP="00646D98">
      <w:pPr>
        <w:spacing w:line="240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ursday, </w:t>
      </w:r>
      <w:r w:rsidR="000A4BB9">
        <w:rPr>
          <w:sz w:val="28"/>
          <w:szCs w:val="28"/>
          <w:lang w:val="en-GB"/>
        </w:rPr>
        <w:t>30</w:t>
      </w:r>
      <w:r w:rsidR="000A4BB9" w:rsidRPr="000A4BB9">
        <w:rPr>
          <w:sz w:val="28"/>
          <w:szCs w:val="28"/>
          <w:vertAlign w:val="superscript"/>
          <w:lang w:val="en-GB"/>
        </w:rPr>
        <w:t>th</w:t>
      </w:r>
      <w:r w:rsidR="000A4BB9">
        <w:rPr>
          <w:sz w:val="28"/>
          <w:szCs w:val="28"/>
          <w:lang w:val="en-GB"/>
        </w:rPr>
        <w:t xml:space="preserve"> January 2020</w:t>
      </w:r>
    </w:p>
    <w:p w14:paraId="2FA8E9B5" w14:textId="77777777" w:rsidR="00933A15" w:rsidRDefault="00646D98" w:rsidP="00646D98">
      <w:pPr>
        <w:spacing w:line="240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7.00 for 7.30</w:t>
      </w:r>
      <w:r w:rsidR="00F5575D" w:rsidRPr="00F5575D">
        <w:rPr>
          <w:sz w:val="28"/>
          <w:szCs w:val="28"/>
          <w:lang w:val="en-GB"/>
        </w:rPr>
        <w:t xml:space="preserve"> </w:t>
      </w:r>
      <w:r w:rsidR="005718D0">
        <w:rPr>
          <w:sz w:val="28"/>
          <w:szCs w:val="28"/>
          <w:lang w:val="en-GB"/>
        </w:rPr>
        <w:t>pm at Stoke by Nayland Hotel</w:t>
      </w:r>
    </w:p>
    <w:p w14:paraId="2FA8E9B6" w14:textId="77777777" w:rsidR="00933A15" w:rsidRDefault="00933A15" w:rsidP="00646D98">
      <w:pPr>
        <w:spacing w:line="240" w:lineRule="auto"/>
        <w:jc w:val="center"/>
        <w:rPr>
          <w:sz w:val="28"/>
          <w:szCs w:val="28"/>
          <w:lang w:val="en-GB"/>
        </w:rPr>
      </w:pPr>
    </w:p>
    <w:p w14:paraId="2FA8E9B7" w14:textId="03477EBB" w:rsidR="00F5575D" w:rsidRDefault="00876130" w:rsidP="00646D98">
      <w:pPr>
        <w:spacing w:line="240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ress </w:t>
      </w:r>
      <w:r w:rsidR="00885492">
        <w:rPr>
          <w:sz w:val="28"/>
          <w:szCs w:val="28"/>
          <w:lang w:val="en-GB"/>
        </w:rPr>
        <w:t xml:space="preserve">Lounge Suits    </w:t>
      </w:r>
      <w:bookmarkStart w:id="0" w:name="_GoBack"/>
      <w:bookmarkEnd w:id="0"/>
      <w:r w:rsidR="00933A15">
        <w:rPr>
          <w:sz w:val="28"/>
          <w:szCs w:val="28"/>
          <w:lang w:val="en-GB"/>
        </w:rPr>
        <w:t xml:space="preserve">     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Tickets £6</w:t>
      </w:r>
      <w:r w:rsidR="00F5575D">
        <w:rPr>
          <w:sz w:val="28"/>
          <w:szCs w:val="28"/>
          <w:lang w:val="en-GB"/>
        </w:rPr>
        <w:t>0</w:t>
      </w:r>
    </w:p>
    <w:p w14:paraId="2FA8E9B8" w14:textId="77777777" w:rsidR="00933A15" w:rsidRDefault="00933A15" w:rsidP="00646D98">
      <w:pPr>
        <w:spacing w:line="240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            Raffle</w:t>
      </w:r>
    </w:p>
    <w:p w14:paraId="2FA8E9B9" w14:textId="77777777" w:rsidR="00933A15" w:rsidRDefault="00AA111A" w:rsidP="00933A1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……………………………………………………</w:t>
      </w:r>
      <w:r w:rsidR="00933A15">
        <w:rPr>
          <w:sz w:val="28"/>
          <w:szCs w:val="28"/>
          <w:lang w:val="en-GB"/>
        </w:rPr>
        <w:t>……………</w:t>
      </w:r>
      <w:r>
        <w:rPr>
          <w:sz w:val="28"/>
          <w:szCs w:val="28"/>
          <w:lang w:val="en-GB"/>
        </w:rPr>
        <w:t>…………………………………………………………………………</w:t>
      </w:r>
    </w:p>
    <w:p w14:paraId="2FA8E9BA" w14:textId="2B87446A" w:rsidR="00AA111A" w:rsidRDefault="000A4BB9" w:rsidP="00AA111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SVP 16</w:t>
      </w:r>
      <w:r w:rsidRPr="000A4BB9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January 2020</w:t>
      </w:r>
    </w:p>
    <w:p w14:paraId="2FA8E9BB" w14:textId="16972067" w:rsidR="00AA111A" w:rsidRDefault="00AA111A" w:rsidP="00933A1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wou</w:t>
      </w:r>
      <w:r w:rsidR="00876130">
        <w:rPr>
          <w:sz w:val="28"/>
          <w:szCs w:val="28"/>
          <w:lang w:val="en-GB"/>
        </w:rPr>
        <w:t>ld like to book ……… tickets @ £6</w:t>
      </w:r>
      <w:r>
        <w:rPr>
          <w:sz w:val="28"/>
          <w:szCs w:val="28"/>
          <w:lang w:val="en-GB"/>
        </w:rPr>
        <w:t xml:space="preserve">0 each </w:t>
      </w:r>
      <w:r w:rsidR="00933A15">
        <w:rPr>
          <w:sz w:val="28"/>
          <w:szCs w:val="28"/>
          <w:lang w:val="en-GB"/>
        </w:rPr>
        <w:t xml:space="preserve">(to include three course dinner and coffee) </w:t>
      </w:r>
      <w:r>
        <w:rPr>
          <w:sz w:val="28"/>
          <w:szCs w:val="28"/>
          <w:lang w:val="en-GB"/>
        </w:rPr>
        <w:t xml:space="preserve">to the SSCA Annual Dinner on </w:t>
      </w:r>
      <w:r w:rsidR="00017962">
        <w:rPr>
          <w:sz w:val="28"/>
          <w:szCs w:val="28"/>
          <w:lang w:val="en-GB"/>
        </w:rPr>
        <w:t xml:space="preserve">Thursday </w:t>
      </w:r>
      <w:r w:rsidR="000A4BB9">
        <w:rPr>
          <w:sz w:val="28"/>
          <w:szCs w:val="28"/>
          <w:lang w:val="en-GB"/>
        </w:rPr>
        <w:t>30</w:t>
      </w:r>
      <w:r w:rsidR="00017962" w:rsidRPr="00017962">
        <w:rPr>
          <w:sz w:val="28"/>
          <w:szCs w:val="28"/>
          <w:vertAlign w:val="superscript"/>
          <w:lang w:val="en-GB"/>
        </w:rPr>
        <w:t>th</w:t>
      </w:r>
      <w:r w:rsidR="00017962">
        <w:rPr>
          <w:sz w:val="28"/>
          <w:szCs w:val="28"/>
          <w:lang w:val="en-GB"/>
        </w:rPr>
        <w:t xml:space="preserve"> </w:t>
      </w:r>
      <w:r w:rsidR="000A4BB9">
        <w:rPr>
          <w:sz w:val="28"/>
          <w:szCs w:val="28"/>
          <w:lang w:val="en-GB"/>
        </w:rPr>
        <w:t xml:space="preserve">January </w:t>
      </w:r>
      <w:r>
        <w:rPr>
          <w:sz w:val="28"/>
          <w:szCs w:val="28"/>
          <w:lang w:val="en-GB"/>
        </w:rPr>
        <w:t xml:space="preserve"> and enclose a cheque for £……………………..</w:t>
      </w:r>
    </w:p>
    <w:p w14:paraId="2FA8E9BC" w14:textId="79621748" w:rsidR="00AA111A" w:rsidRPr="00AA111A" w:rsidRDefault="00FF6AFF" w:rsidP="00AA111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</w:t>
      </w:r>
      <w:r w:rsidRPr="009C4175">
        <w:rPr>
          <w:b/>
          <w:sz w:val="20"/>
          <w:szCs w:val="20"/>
          <w:lang w:val="en-GB"/>
        </w:rPr>
        <w:t>pay</w:t>
      </w:r>
      <w:r>
        <w:rPr>
          <w:sz w:val="20"/>
          <w:szCs w:val="20"/>
          <w:lang w:val="en-GB"/>
        </w:rPr>
        <w:t xml:space="preserve"> by </w:t>
      </w:r>
      <w:r w:rsidRPr="009C4175">
        <w:rPr>
          <w:b/>
          <w:sz w:val="20"/>
          <w:szCs w:val="20"/>
          <w:lang w:val="en-GB"/>
        </w:rPr>
        <w:t>Credit card</w:t>
      </w:r>
      <w:r>
        <w:rPr>
          <w:sz w:val="20"/>
          <w:szCs w:val="20"/>
          <w:lang w:val="en-GB"/>
        </w:rPr>
        <w:t xml:space="preserve"> please call the office </w:t>
      </w:r>
      <w:r w:rsidR="009C4175">
        <w:rPr>
          <w:sz w:val="20"/>
          <w:szCs w:val="20"/>
          <w:lang w:val="en-GB"/>
        </w:rPr>
        <w:t xml:space="preserve">(01787 312363)on a Tuesday or Thursday 9am – 3pm or </w:t>
      </w:r>
      <w:r w:rsidR="0042384E">
        <w:rPr>
          <w:sz w:val="20"/>
          <w:szCs w:val="20"/>
          <w:lang w:val="en-GB"/>
        </w:rPr>
        <w:t>p</w:t>
      </w:r>
      <w:r w:rsidR="00AA111A" w:rsidRPr="00AA111A">
        <w:rPr>
          <w:sz w:val="20"/>
          <w:szCs w:val="20"/>
          <w:lang w:val="en-GB"/>
        </w:rPr>
        <w:t>lease make cheques payable to SSCA</w:t>
      </w:r>
      <w:r w:rsidR="00876130">
        <w:rPr>
          <w:sz w:val="20"/>
          <w:szCs w:val="20"/>
          <w:lang w:val="en-GB"/>
        </w:rPr>
        <w:t xml:space="preserve"> </w:t>
      </w:r>
    </w:p>
    <w:p w14:paraId="2FA8E9BD" w14:textId="77777777" w:rsidR="00AA111A" w:rsidRDefault="00933A15" w:rsidP="00AA111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ame </w:t>
      </w:r>
      <w:r w:rsidR="00AA111A">
        <w:rPr>
          <w:sz w:val="28"/>
          <w:szCs w:val="28"/>
          <w:lang w:val="en-GB"/>
        </w:rPr>
        <w:t>………………………………………………………………………………………………………………</w:t>
      </w:r>
      <w:r>
        <w:rPr>
          <w:sz w:val="28"/>
          <w:szCs w:val="28"/>
          <w:lang w:val="en-GB"/>
        </w:rPr>
        <w:t>………..</w:t>
      </w:r>
      <w:r w:rsidR="00AA111A">
        <w:rPr>
          <w:sz w:val="28"/>
          <w:szCs w:val="28"/>
          <w:lang w:val="en-GB"/>
        </w:rPr>
        <w:t>……</w:t>
      </w:r>
    </w:p>
    <w:p w14:paraId="2FA8E9BE" w14:textId="75268017" w:rsidR="00AA111A" w:rsidRDefault="00AA111A" w:rsidP="00AA111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mail ……………………………………</w:t>
      </w:r>
      <w:r w:rsidR="005D07AD">
        <w:rPr>
          <w:sz w:val="28"/>
          <w:szCs w:val="28"/>
          <w:lang w:val="en-GB"/>
        </w:rPr>
        <w:t>……………………………………</w:t>
      </w:r>
      <w:r>
        <w:rPr>
          <w:sz w:val="28"/>
          <w:szCs w:val="28"/>
          <w:lang w:val="en-GB"/>
        </w:rPr>
        <w:t>Telephone ……………</w:t>
      </w:r>
      <w:r w:rsidR="00933A15">
        <w:rPr>
          <w:sz w:val="28"/>
          <w:szCs w:val="28"/>
          <w:lang w:val="en-GB"/>
        </w:rPr>
        <w:t>…………..</w:t>
      </w:r>
      <w:r>
        <w:rPr>
          <w:sz w:val="28"/>
          <w:szCs w:val="28"/>
          <w:lang w:val="en-GB"/>
        </w:rPr>
        <w:t>…………</w:t>
      </w:r>
    </w:p>
    <w:p w14:paraId="2FA8E9BF" w14:textId="77777777" w:rsidR="00AA111A" w:rsidRDefault="00AA111A" w:rsidP="00AA111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y dietary requirements ……………………………………………………………………</w:t>
      </w:r>
      <w:r w:rsidR="00933A15">
        <w:rPr>
          <w:sz w:val="28"/>
          <w:szCs w:val="28"/>
          <w:lang w:val="en-GB"/>
        </w:rPr>
        <w:t>…………..</w:t>
      </w:r>
      <w:r>
        <w:rPr>
          <w:sz w:val="28"/>
          <w:szCs w:val="28"/>
          <w:lang w:val="en-GB"/>
        </w:rPr>
        <w:t>…………….</w:t>
      </w:r>
    </w:p>
    <w:p w14:paraId="2FA8E9C0" w14:textId="432413AD" w:rsidR="00AA111A" w:rsidRDefault="00AA111A" w:rsidP="00AA111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lease return to SSCA, 4 Byford Road, Sudbury, CO10 2YG,  </w:t>
      </w:r>
    </w:p>
    <w:p w14:paraId="5A13AAB0" w14:textId="3F880FC8" w:rsidR="0042384E" w:rsidRDefault="0042384E" w:rsidP="00AA111A">
      <w:pPr>
        <w:rPr>
          <w:sz w:val="28"/>
          <w:szCs w:val="28"/>
          <w:lang w:val="en-GB"/>
        </w:rPr>
      </w:pPr>
    </w:p>
    <w:p w14:paraId="3DB5DF3A" w14:textId="77777777" w:rsidR="000A6956" w:rsidRDefault="000A6956" w:rsidP="00592CBD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3C1995E8" w14:textId="77777777" w:rsidR="000A6956" w:rsidRDefault="000A6956" w:rsidP="00592CBD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4B3F160E" w14:textId="7B028CC2" w:rsidR="000A6956" w:rsidRDefault="000A6956" w:rsidP="00592CBD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2BDEDA4D" wp14:editId="1F697E23">
            <wp:extent cx="30384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aign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82E7" w14:textId="59688607" w:rsidR="00592CBD" w:rsidRPr="00A64FFC" w:rsidRDefault="00592CBD" w:rsidP="00592CBD">
      <w:pPr>
        <w:jc w:val="center"/>
        <w:rPr>
          <w:rFonts w:ascii="Franklin Gothic Book" w:hAnsi="Franklin Gothic Book"/>
          <w:sz w:val="24"/>
          <w:szCs w:val="24"/>
        </w:rPr>
      </w:pPr>
      <w:r w:rsidRPr="00A64FFC">
        <w:rPr>
          <w:rFonts w:ascii="Franklin Gothic Book" w:hAnsi="Franklin Gothic Book"/>
          <w:b/>
          <w:sz w:val="24"/>
          <w:szCs w:val="24"/>
        </w:rPr>
        <w:t>Menu for Dinner</w:t>
      </w:r>
      <w:r w:rsidR="00444145">
        <w:rPr>
          <w:rFonts w:ascii="Franklin Gothic Book" w:hAnsi="Franklin Gothic Book"/>
          <w:b/>
          <w:sz w:val="24"/>
          <w:szCs w:val="24"/>
        </w:rPr>
        <w:t xml:space="preserve"> - </w:t>
      </w:r>
      <w:r w:rsidR="000A4BB9">
        <w:rPr>
          <w:rFonts w:ascii="Franklin Gothic Book" w:hAnsi="Franklin Gothic Book"/>
          <w:sz w:val="24"/>
          <w:szCs w:val="24"/>
        </w:rPr>
        <w:t>30</w:t>
      </w:r>
      <w:r w:rsidRPr="00A64FFC">
        <w:rPr>
          <w:rFonts w:ascii="Franklin Gothic Book" w:hAnsi="Franklin Gothic Book"/>
          <w:sz w:val="24"/>
          <w:szCs w:val="24"/>
        </w:rPr>
        <w:t xml:space="preserve">th </w:t>
      </w:r>
      <w:r w:rsidR="000A4BB9">
        <w:rPr>
          <w:rFonts w:ascii="Franklin Gothic Book" w:hAnsi="Franklin Gothic Book"/>
          <w:sz w:val="24"/>
          <w:szCs w:val="24"/>
        </w:rPr>
        <w:t>January 2020</w:t>
      </w:r>
    </w:p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4983"/>
      </w:tblGrid>
      <w:tr w:rsidR="005B3BE7" w14:paraId="65DE28EB" w14:textId="77777777" w:rsidTr="006E26C5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1F1E3B85" w14:textId="75284DB8" w:rsidR="005B3BE7" w:rsidRDefault="005B3BE7" w:rsidP="00592CB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</w:p>
        </w:tc>
      </w:tr>
    </w:tbl>
    <w:p w14:paraId="57C1CDCB" w14:textId="59E85B41" w:rsidR="00592CBD" w:rsidRPr="00A64FFC" w:rsidRDefault="00592CBD" w:rsidP="00592CBD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0E4968">
        <w:rPr>
          <w:rFonts w:ascii="Franklin Gothic Book" w:hAnsi="Franklin Gothic Book"/>
          <w:b/>
          <w:sz w:val="24"/>
          <w:szCs w:val="24"/>
          <w:u w:val="single"/>
        </w:rPr>
        <w:t>S</w:t>
      </w:r>
      <w:r w:rsidRPr="00A64FFC">
        <w:rPr>
          <w:rFonts w:ascii="Franklin Gothic Book" w:hAnsi="Franklin Gothic Book"/>
          <w:b/>
          <w:sz w:val="24"/>
          <w:szCs w:val="24"/>
        </w:rPr>
        <w:t>tarter</w:t>
      </w:r>
    </w:p>
    <w:p w14:paraId="53E45A71" w14:textId="4F3ADB96" w:rsidR="00592CBD" w:rsidRPr="00A64FFC" w:rsidRDefault="00727877" w:rsidP="0072787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1</w:t>
      </w:r>
      <w:r w:rsidR="000E4968">
        <w:rPr>
          <w:rFonts w:ascii="Franklin Gothic Book" w:hAnsi="Franklin Gothic Book"/>
          <w:sz w:val="24"/>
          <w:szCs w:val="24"/>
        </w:rPr>
        <w:tab/>
      </w:r>
      <w:r w:rsidR="00592CBD" w:rsidRPr="00A64FFC">
        <w:rPr>
          <w:rFonts w:ascii="Franklin Gothic Book" w:hAnsi="Franklin Gothic Book"/>
          <w:sz w:val="24"/>
          <w:szCs w:val="24"/>
        </w:rPr>
        <w:t>Roasted plum tomato</w:t>
      </w:r>
      <w:r w:rsidR="002B2603" w:rsidRPr="00A64FFC">
        <w:rPr>
          <w:rFonts w:ascii="Franklin Gothic Book" w:hAnsi="Franklin Gothic Book"/>
          <w:sz w:val="24"/>
          <w:szCs w:val="24"/>
        </w:rPr>
        <w:t xml:space="preserve"> soup with basil (VG) </w:t>
      </w:r>
      <w:r w:rsidR="00E67330">
        <w:rPr>
          <w:rFonts w:ascii="Franklin Gothic Book" w:hAnsi="Franklin Gothic Book"/>
          <w:sz w:val="24"/>
          <w:szCs w:val="24"/>
        </w:rPr>
        <w:t>(</w:t>
      </w:r>
      <w:r w:rsidR="002B2603" w:rsidRPr="00A64FFC">
        <w:rPr>
          <w:rFonts w:ascii="Franklin Gothic Book" w:hAnsi="Franklin Gothic Book"/>
          <w:sz w:val="24"/>
          <w:szCs w:val="24"/>
        </w:rPr>
        <w:t>GF option available)</w:t>
      </w:r>
    </w:p>
    <w:p w14:paraId="74D52884" w14:textId="35711BC0" w:rsidR="002B2603" w:rsidRPr="00A64FFC" w:rsidRDefault="000E4968" w:rsidP="0072787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2</w:t>
      </w:r>
      <w:r>
        <w:rPr>
          <w:rFonts w:ascii="Franklin Gothic Book" w:hAnsi="Franklin Gothic Book"/>
          <w:sz w:val="24"/>
          <w:szCs w:val="24"/>
        </w:rPr>
        <w:tab/>
      </w:r>
      <w:r w:rsidR="002B2603" w:rsidRPr="00A64FFC">
        <w:rPr>
          <w:rFonts w:ascii="Franklin Gothic Book" w:hAnsi="Franklin Gothic Book"/>
          <w:sz w:val="24"/>
          <w:szCs w:val="24"/>
        </w:rPr>
        <w:t xml:space="preserve">Duck Liver </w:t>
      </w:r>
      <w:r w:rsidR="002B2003" w:rsidRPr="00A64FFC">
        <w:rPr>
          <w:rFonts w:ascii="Franklin Gothic Book" w:hAnsi="Franklin Gothic Book"/>
          <w:sz w:val="24"/>
          <w:szCs w:val="24"/>
        </w:rPr>
        <w:t>p</w:t>
      </w:r>
      <w:r w:rsidR="003E0F3A" w:rsidRPr="00A64FFC">
        <w:rPr>
          <w:rFonts w:ascii="Franklin Gothic Book" w:hAnsi="Franklin Gothic Book"/>
          <w:sz w:val="24"/>
          <w:szCs w:val="24"/>
        </w:rPr>
        <w:t xml:space="preserve">âté with </w:t>
      </w:r>
      <w:r w:rsidR="008D3130" w:rsidRPr="00A64FFC">
        <w:rPr>
          <w:rFonts w:ascii="Franklin Gothic Book" w:hAnsi="Franklin Gothic Book"/>
          <w:sz w:val="24"/>
          <w:szCs w:val="24"/>
        </w:rPr>
        <w:t>red onion marmalade &amp; garlic crouton (GF option available)</w:t>
      </w:r>
    </w:p>
    <w:p w14:paraId="6563467C" w14:textId="18C05E8F" w:rsidR="008D3130" w:rsidRPr="00A64FFC" w:rsidRDefault="000E4968" w:rsidP="0072787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3</w:t>
      </w:r>
      <w:r>
        <w:rPr>
          <w:rFonts w:ascii="Franklin Gothic Book" w:hAnsi="Franklin Gothic Book"/>
          <w:sz w:val="24"/>
          <w:szCs w:val="24"/>
        </w:rPr>
        <w:tab/>
      </w:r>
      <w:r w:rsidR="002234F2" w:rsidRPr="00A64FFC">
        <w:rPr>
          <w:rFonts w:ascii="Franklin Gothic Book" w:hAnsi="Franklin Gothic Book"/>
          <w:sz w:val="24"/>
          <w:szCs w:val="24"/>
        </w:rPr>
        <w:t>Grilled Mediterranean vegetables with hummus &amp; olives (VG)</w:t>
      </w:r>
    </w:p>
    <w:p w14:paraId="1D65D3F0" w14:textId="77777777" w:rsidR="00592CBD" w:rsidRPr="00A64FFC" w:rsidRDefault="00592CBD" w:rsidP="00592CBD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0E4968">
        <w:rPr>
          <w:rFonts w:ascii="Franklin Gothic Book" w:hAnsi="Franklin Gothic Book"/>
          <w:b/>
          <w:sz w:val="24"/>
          <w:szCs w:val="24"/>
          <w:u w:val="single"/>
        </w:rPr>
        <w:t>M</w:t>
      </w:r>
      <w:r w:rsidRPr="00A64FFC">
        <w:rPr>
          <w:rFonts w:ascii="Franklin Gothic Book" w:hAnsi="Franklin Gothic Book"/>
          <w:b/>
          <w:sz w:val="24"/>
          <w:szCs w:val="24"/>
        </w:rPr>
        <w:t>ain</w:t>
      </w:r>
    </w:p>
    <w:p w14:paraId="7AF149DE" w14:textId="11D13B76" w:rsidR="00792E65" w:rsidRPr="00A64FFC" w:rsidRDefault="000E4968" w:rsidP="000A4BB9">
      <w:pPr>
        <w:ind w:left="720" w:hanging="7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1</w:t>
      </w:r>
      <w:r>
        <w:rPr>
          <w:rFonts w:ascii="Franklin Gothic Book" w:hAnsi="Franklin Gothic Book"/>
          <w:sz w:val="24"/>
          <w:szCs w:val="24"/>
        </w:rPr>
        <w:tab/>
      </w:r>
      <w:r w:rsidR="002234F2" w:rsidRPr="00A64FFC">
        <w:rPr>
          <w:rFonts w:ascii="Franklin Gothic Book" w:hAnsi="Franklin Gothic Book"/>
          <w:sz w:val="24"/>
          <w:szCs w:val="24"/>
        </w:rPr>
        <w:t xml:space="preserve">Suffolk </w:t>
      </w:r>
      <w:r w:rsidR="000A4BB9">
        <w:rPr>
          <w:rFonts w:ascii="Franklin Gothic Book" w:hAnsi="Franklin Gothic Book"/>
          <w:sz w:val="24"/>
          <w:szCs w:val="24"/>
        </w:rPr>
        <w:t>C</w:t>
      </w:r>
      <w:r w:rsidR="00592CBD" w:rsidRPr="00A64FFC">
        <w:rPr>
          <w:rFonts w:ascii="Franklin Gothic Book" w:hAnsi="Franklin Gothic Book"/>
          <w:sz w:val="24"/>
          <w:szCs w:val="24"/>
        </w:rPr>
        <w:t xml:space="preserve">hicken </w:t>
      </w:r>
      <w:r w:rsidR="000A4BB9">
        <w:rPr>
          <w:rFonts w:ascii="Franklin Gothic Book" w:hAnsi="Franklin Gothic Book"/>
          <w:sz w:val="24"/>
          <w:szCs w:val="24"/>
        </w:rPr>
        <w:t>B</w:t>
      </w:r>
      <w:r w:rsidR="002234F2" w:rsidRPr="00A64FFC">
        <w:rPr>
          <w:rFonts w:ascii="Franklin Gothic Book" w:hAnsi="Franklin Gothic Book"/>
          <w:sz w:val="24"/>
          <w:szCs w:val="24"/>
        </w:rPr>
        <w:t xml:space="preserve">reast </w:t>
      </w:r>
      <w:r w:rsidR="000A4BB9">
        <w:rPr>
          <w:rFonts w:ascii="Franklin Gothic Book" w:hAnsi="Franklin Gothic Book"/>
          <w:sz w:val="24"/>
          <w:szCs w:val="24"/>
        </w:rPr>
        <w:t xml:space="preserve">topped with Italian herbs, tomato and mozzarella, roasted new potatoes and seasonal greens </w:t>
      </w:r>
      <w:r w:rsidR="00792E65" w:rsidRPr="00A64FFC">
        <w:rPr>
          <w:rFonts w:ascii="Franklin Gothic Book" w:hAnsi="Franklin Gothic Book"/>
          <w:sz w:val="24"/>
          <w:szCs w:val="24"/>
        </w:rPr>
        <w:t xml:space="preserve"> (GF)</w:t>
      </w:r>
    </w:p>
    <w:p w14:paraId="54F4E560" w14:textId="5DDE6414" w:rsidR="00680B89" w:rsidRPr="00A64FFC" w:rsidRDefault="000E4968" w:rsidP="000E49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2</w:t>
      </w:r>
      <w:r>
        <w:rPr>
          <w:rFonts w:ascii="Franklin Gothic Book" w:hAnsi="Franklin Gothic Book"/>
          <w:sz w:val="24"/>
          <w:szCs w:val="24"/>
        </w:rPr>
        <w:tab/>
      </w:r>
      <w:r w:rsidR="000A4BB9">
        <w:rPr>
          <w:rFonts w:ascii="Franklin Gothic Book" w:hAnsi="Franklin Gothic Book"/>
          <w:sz w:val="24"/>
          <w:szCs w:val="24"/>
        </w:rPr>
        <w:t xml:space="preserve">Baked </w:t>
      </w:r>
      <w:r w:rsidR="00792E65" w:rsidRPr="00A64FFC">
        <w:rPr>
          <w:rFonts w:ascii="Franklin Gothic Book" w:hAnsi="Franklin Gothic Book"/>
          <w:sz w:val="24"/>
          <w:szCs w:val="24"/>
        </w:rPr>
        <w:t xml:space="preserve">Fillet of </w:t>
      </w:r>
      <w:r w:rsidR="000A4BB9">
        <w:rPr>
          <w:rFonts w:ascii="Franklin Gothic Book" w:hAnsi="Franklin Gothic Book"/>
          <w:sz w:val="24"/>
          <w:szCs w:val="24"/>
        </w:rPr>
        <w:t xml:space="preserve">Hake, </w:t>
      </w:r>
      <w:r w:rsidR="00792E65" w:rsidRPr="00A64FFC">
        <w:rPr>
          <w:rFonts w:ascii="Franklin Gothic Book" w:hAnsi="Franklin Gothic Book"/>
          <w:sz w:val="24"/>
          <w:szCs w:val="24"/>
        </w:rPr>
        <w:t>lemon &amp; caper butter</w:t>
      </w:r>
      <w:r w:rsidR="00CC7767" w:rsidRPr="00A64FFC">
        <w:rPr>
          <w:rFonts w:ascii="Franklin Gothic Book" w:hAnsi="Franklin Gothic Book"/>
          <w:sz w:val="24"/>
          <w:szCs w:val="24"/>
        </w:rPr>
        <w:t xml:space="preserve">, new potatoes &amp; </w:t>
      </w:r>
      <w:r w:rsidR="000A4BB9">
        <w:rPr>
          <w:rFonts w:ascii="Franklin Gothic Book" w:hAnsi="Franklin Gothic Book"/>
          <w:sz w:val="24"/>
          <w:szCs w:val="24"/>
        </w:rPr>
        <w:t>seasonal greens</w:t>
      </w:r>
      <w:r w:rsidR="00CC7767" w:rsidRPr="00A64FFC">
        <w:rPr>
          <w:rFonts w:ascii="Franklin Gothic Book" w:hAnsi="Franklin Gothic Book"/>
          <w:sz w:val="24"/>
          <w:szCs w:val="24"/>
        </w:rPr>
        <w:t>(GF)</w:t>
      </w:r>
    </w:p>
    <w:p w14:paraId="13107B6E" w14:textId="2006DC71" w:rsidR="00592CBD" w:rsidRPr="00A64FFC" w:rsidRDefault="000E4968" w:rsidP="000E49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3</w:t>
      </w:r>
      <w:r>
        <w:rPr>
          <w:rFonts w:ascii="Franklin Gothic Book" w:hAnsi="Franklin Gothic Book"/>
          <w:sz w:val="24"/>
          <w:szCs w:val="24"/>
        </w:rPr>
        <w:tab/>
      </w:r>
      <w:r w:rsidR="00680B89" w:rsidRPr="00A64FFC">
        <w:rPr>
          <w:rFonts w:ascii="Franklin Gothic Book" w:hAnsi="Franklin Gothic Book"/>
          <w:sz w:val="24"/>
          <w:szCs w:val="24"/>
        </w:rPr>
        <w:t>Lightly spiced lentil stew courgetti</w:t>
      </w:r>
      <w:r w:rsidR="005A7107" w:rsidRPr="00A64FFC">
        <w:rPr>
          <w:rFonts w:ascii="Franklin Gothic Book" w:hAnsi="Franklin Gothic Book"/>
          <w:sz w:val="24"/>
          <w:szCs w:val="24"/>
        </w:rPr>
        <w:t>, vegan cheese, toasted pine nuts &amp; pea shoots (VG)</w:t>
      </w:r>
      <w:r w:rsidR="00E67330">
        <w:rPr>
          <w:rFonts w:ascii="Franklin Gothic Book" w:hAnsi="Franklin Gothic Book"/>
          <w:sz w:val="24"/>
          <w:szCs w:val="24"/>
        </w:rPr>
        <w:t>(</w:t>
      </w:r>
      <w:r w:rsidR="005A7107" w:rsidRPr="00A64FFC">
        <w:rPr>
          <w:rFonts w:ascii="Franklin Gothic Book" w:hAnsi="Franklin Gothic Book"/>
          <w:sz w:val="24"/>
          <w:szCs w:val="24"/>
        </w:rPr>
        <w:t>GF)</w:t>
      </w:r>
    </w:p>
    <w:p w14:paraId="77EEEAF8" w14:textId="77777777" w:rsidR="00592CBD" w:rsidRPr="00A64FFC" w:rsidRDefault="00592CBD" w:rsidP="00592CBD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0E4968">
        <w:rPr>
          <w:rFonts w:ascii="Franklin Gothic Book" w:hAnsi="Franklin Gothic Book"/>
          <w:b/>
          <w:sz w:val="24"/>
          <w:szCs w:val="24"/>
          <w:u w:val="single"/>
        </w:rPr>
        <w:t>D</w:t>
      </w:r>
      <w:r w:rsidRPr="00A64FFC">
        <w:rPr>
          <w:rFonts w:ascii="Franklin Gothic Book" w:hAnsi="Franklin Gothic Book"/>
          <w:b/>
          <w:sz w:val="24"/>
          <w:szCs w:val="24"/>
        </w:rPr>
        <w:t>essert</w:t>
      </w:r>
    </w:p>
    <w:p w14:paraId="1301C4A2" w14:textId="3D99AE71" w:rsidR="00592CBD" w:rsidRPr="00A64FFC" w:rsidRDefault="00633773" w:rsidP="000E49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1</w:t>
      </w:r>
      <w:r>
        <w:rPr>
          <w:rFonts w:ascii="Franklin Gothic Book" w:hAnsi="Franklin Gothic Book"/>
          <w:sz w:val="24"/>
          <w:szCs w:val="24"/>
        </w:rPr>
        <w:tab/>
      </w:r>
      <w:r w:rsidR="00FE0AB5" w:rsidRPr="00A64FFC">
        <w:rPr>
          <w:rFonts w:ascii="Franklin Gothic Book" w:hAnsi="Franklin Gothic Book"/>
          <w:sz w:val="24"/>
          <w:szCs w:val="24"/>
        </w:rPr>
        <w:t xml:space="preserve">Warm lemon </w:t>
      </w:r>
      <w:r w:rsidR="00B95FEB" w:rsidRPr="00A64FFC">
        <w:rPr>
          <w:rFonts w:ascii="Franklin Gothic Book" w:hAnsi="Franklin Gothic Book"/>
          <w:sz w:val="24"/>
          <w:szCs w:val="24"/>
        </w:rPr>
        <w:t>polenta cake with seasonal fruit compote</w:t>
      </w:r>
    </w:p>
    <w:p w14:paraId="5AFFEE2D" w14:textId="2767CB31" w:rsidR="002116AB" w:rsidRDefault="00633773" w:rsidP="000E49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2</w:t>
      </w:r>
      <w:r>
        <w:rPr>
          <w:rFonts w:ascii="Franklin Gothic Book" w:hAnsi="Franklin Gothic Book"/>
          <w:sz w:val="24"/>
          <w:szCs w:val="24"/>
        </w:rPr>
        <w:tab/>
      </w:r>
      <w:r w:rsidR="00B95FEB" w:rsidRPr="00A64FFC">
        <w:rPr>
          <w:rFonts w:ascii="Franklin Gothic Book" w:hAnsi="Franklin Gothic Book"/>
          <w:sz w:val="24"/>
          <w:szCs w:val="24"/>
        </w:rPr>
        <w:t>Boxford Farm blueberry &amp; al</w:t>
      </w:r>
      <w:r w:rsidR="00A64FFC" w:rsidRPr="00A64FFC">
        <w:rPr>
          <w:rFonts w:ascii="Franklin Gothic Book" w:hAnsi="Franklin Gothic Book"/>
          <w:sz w:val="24"/>
          <w:szCs w:val="24"/>
        </w:rPr>
        <w:t>m</w:t>
      </w:r>
      <w:r w:rsidR="00B95FEB" w:rsidRPr="00A64FFC">
        <w:rPr>
          <w:rFonts w:ascii="Franklin Gothic Book" w:hAnsi="Franklin Gothic Book"/>
          <w:sz w:val="24"/>
          <w:szCs w:val="24"/>
        </w:rPr>
        <w:t>ond tart with custard</w:t>
      </w:r>
    </w:p>
    <w:p w14:paraId="1A78F5F1" w14:textId="36FD9B10" w:rsidR="00B95FEB" w:rsidRDefault="00633773" w:rsidP="000E49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3</w:t>
      </w:r>
      <w:r>
        <w:rPr>
          <w:rFonts w:ascii="Franklin Gothic Book" w:hAnsi="Franklin Gothic Book"/>
          <w:sz w:val="24"/>
          <w:szCs w:val="24"/>
        </w:rPr>
        <w:tab/>
      </w:r>
      <w:r w:rsidR="002116AB">
        <w:rPr>
          <w:rFonts w:ascii="Franklin Gothic Book" w:hAnsi="Franklin Gothic Book"/>
          <w:sz w:val="24"/>
          <w:szCs w:val="24"/>
        </w:rPr>
        <w:t>Sticky toffee pudding with toffee sauce &amp; vanilla ice cream (GF option available)</w:t>
      </w:r>
    </w:p>
    <w:p w14:paraId="6C90AD97" w14:textId="77777777" w:rsidR="00444145" w:rsidRDefault="00444145" w:rsidP="00CF2AB5">
      <w:pPr>
        <w:jc w:val="center"/>
        <w:rPr>
          <w:rFonts w:ascii="Franklin Gothic Book" w:hAnsi="Franklin Gothic Book"/>
          <w:sz w:val="24"/>
          <w:szCs w:val="24"/>
        </w:rPr>
      </w:pPr>
    </w:p>
    <w:p w14:paraId="305E4FFC" w14:textId="37A5BEAC" w:rsidR="00CF2AB5" w:rsidRDefault="00CF2AB5" w:rsidP="00CF2AB5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afé du Monde Grand Cru coffee with chocolates</w:t>
      </w:r>
    </w:p>
    <w:tbl>
      <w:tblPr>
        <w:tblStyle w:val="TableGrid"/>
        <w:tblW w:w="10005" w:type="dxa"/>
        <w:tblLook w:val="04A0" w:firstRow="1" w:lastRow="0" w:firstColumn="1" w:lastColumn="0" w:noHBand="0" w:noVBand="1"/>
      </w:tblPr>
      <w:tblGrid>
        <w:gridCol w:w="3511"/>
        <w:gridCol w:w="1061"/>
        <w:gridCol w:w="79"/>
        <w:gridCol w:w="593"/>
        <w:gridCol w:w="576"/>
        <w:gridCol w:w="795"/>
        <w:gridCol w:w="571"/>
        <w:gridCol w:w="108"/>
        <w:gridCol w:w="688"/>
        <w:gridCol w:w="678"/>
        <w:gridCol w:w="673"/>
        <w:gridCol w:w="672"/>
      </w:tblGrid>
      <w:tr w:rsidR="00BE0ACA" w:rsidRPr="006222FA" w14:paraId="62D656D8" w14:textId="77777777" w:rsidTr="00BE0ACA">
        <w:tc>
          <w:tcPr>
            <w:tcW w:w="10005" w:type="dxa"/>
            <w:gridSpan w:val="12"/>
          </w:tcPr>
          <w:p w14:paraId="283DB85C" w14:textId="259FAABD" w:rsidR="00BE0ACA" w:rsidRPr="006222FA" w:rsidRDefault="00BE0ACA" w:rsidP="00530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222FA">
              <w:rPr>
                <w:rFonts w:ascii="Franklin Gothic Book" w:hAnsi="Franklin Gothic Book"/>
                <w:b/>
                <w:sz w:val="24"/>
                <w:szCs w:val="24"/>
              </w:rPr>
              <w:t>PLEASE CIRCLE YOUR AND YOUR GUEST/S CHOICE BELOW</w:t>
            </w:r>
          </w:p>
        </w:tc>
      </w:tr>
      <w:tr w:rsidR="0002598D" w14:paraId="338D8E0A" w14:textId="62FF5F7B" w:rsidTr="00BE0ACA">
        <w:tc>
          <w:tcPr>
            <w:tcW w:w="3511" w:type="dxa"/>
          </w:tcPr>
          <w:p w14:paraId="4123C093" w14:textId="27D16E1B" w:rsidR="0002598D" w:rsidRDefault="0002598D" w:rsidP="0053054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44BDE212" w14:textId="7E69C5FD" w:rsidR="0002598D" w:rsidRDefault="0002598D" w:rsidP="0053054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ARTER</w:t>
            </w:r>
          </w:p>
        </w:tc>
        <w:tc>
          <w:tcPr>
            <w:tcW w:w="2535" w:type="dxa"/>
            <w:gridSpan w:val="4"/>
          </w:tcPr>
          <w:p w14:paraId="0D9F4E5A" w14:textId="5851670D" w:rsidR="0002598D" w:rsidRDefault="0002598D" w:rsidP="0053054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AIN</w:t>
            </w:r>
          </w:p>
        </w:tc>
        <w:tc>
          <w:tcPr>
            <w:tcW w:w="2819" w:type="dxa"/>
            <w:gridSpan w:val="5"/>
          </w:tcPr>
          <w:p w14:paraId="79FEE346" w14:textId="7089A78F" w:rsidR="0002598D" w:rsidRDefault="0002598D" w:rsidP="0053054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SSERT</w:t>
            </w:r>
          </w:p>
        </w:tc>
      </w:tr>
      <w:tr w:rsidR="00BE0ACA" w14:paraId="32D0B68F" w14:textId="641C155D" w:rsidTr="00BE0ACA">
        <w:tc>
          <w:tcPr>
            <w:tcW w:w="3511" w:type="dxa"/>
          </w:tcPr>
          <w:p w14:paraId="31E55EBB" w14:textId="2879BB94" w:rsidR="00C51D36" w:rsidRPr="00E67330" w:rsidRDefault="00BE0ACA" w:rsidP="00C51D36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7330">
              <w:rPr>
                <w:rFonts w:ascii="Franklin Gothic Book" w:hAnsi="Franklin Gothic Book"/>
                <w:b/>
                <w:sz w:val="24"/>
                <w:szCs w:val="24"/>
              </w:rPr>
              <w:t>Name/s</w:t>
            </w:r>
          </w:p>
        </w:tc>
        <w:tc>
          <w:tcPr>
            <w:tcW w:w="1061" w:type="dxa"/>
          </w:tcPr>
          <w:p w14:paraId="476FEF5E" w14:textId="5A6446AA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2C3ED546" w14:textId="53F7C8A4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01889608" w14:textId="4C090B4E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6FF05BD6" w14:textId="42F05AB8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73002404" w14:textId="19D5226F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67729BD2" w14:textId="3E243D07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536508BD" w14:textId="6F169BDD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496F0842" w14:textId="5166610C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246C7AF6" w14:textId="7CA6F2FA" w:rsidR="00C51D36" w:rsidRDefault="00C51D36" w:rsidP="00C51D3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6756400B" w14:textId="77777777" w:rsidTr="00BE0ACA">
        <w:tc>
          <w:tcPr>
            <w:tcW w:w="3511" w:type="dxa"/>
          </w:tcPr>
          <w:p w14:paraId="7274165D" w14:textId="7777777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A8AEE5C" w14:textId="5620EB4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6EE733EF" w14:textId="47EE7621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36C042F9" w14:textId="2236B571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08D61AB5" w14:textId="27DB87A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18CB59D6" w14:textId="2BEF8562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4C42368A" w14:textId="1EDCBC2C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23333722" w14:textId="152BA6F9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7ED6D582" w14:textId="46B160C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12C9EB58" w14:textId="1DDA35E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0DA87FA0" w14:textId="77777777" w:rsidTr="00BE0ACA">
        <w:tc>
          <w:tcPr>
            <w:tcW w:w="3511" w:type="dxa"/>
          </w:tcPr>
          <w:p w14:paraId="72E3E539" w14:textId="7777777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BDDA5E2" w14:textId="4D897AC0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71319169" w14:textId="2E36F8C9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15A45FD5" w14:textId="0DF2F31E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5DFD3D6D" w14:textId="3C656CF0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572A70A3" w14:textId="1A10FF0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12300897" w14:textId="19140F6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57C6477F" w14:textId="319F98D1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6CB1A747" w14:textId="52B65ED2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766B4E51" w14:textId="39607069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40728F87" w14:textId="77777777" w:rsidTr="00BE0ACA">
        <w:tc>
          <w:tcPr>
            <w:tcW w:w="3511" w:type="dxa"/>
          </w:tcPr>
          <w:p w14:paraId="1434DCE4" w14:textId="7777777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B0AE068" w14:textId="48FBE00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7B4FDDDA" w14:textId="01CDC91B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41FEFFDD" w14:textId="4EA8C781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6EAA8AF0" w14:textId="3BFA90A2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1FA1083C" w14:textId="168B6F7F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7FC5A0C3" w14:textId="7E410A0A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5BB5572B" w14:textId="202B1699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56DDF00D" w14:textId="300EB3E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1B4EFDFD" w14:textId="3F17F02B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4C08A95E" w14:textId="77777777" w:rsidTr="00BE0ACA">
        <w:tc>
          <w:tcPr>
            <w:tcW w:w="3511" w:type="dxa"/>
          </w:tcPr>
          <w:p w14:paraId="05F905DD" w14:textId="7777777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D629E44" w14:textId="521534B3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0B5E6C46" w14:textId="1293942B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406C7D8A" w14:textId="42A7E0A1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1D18F53F" w14:textId="3D61645E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61852AC1" w14:textId="5C5448DB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4CC62925" w14:textId="287BEA2D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69255405" w14:textId="34D39A6A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58152D04" w14:textId="34D794B9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3F6CCD31" w14:textId="4D714A3C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6A0CC2A8" w14:textId="77777777" w:rsidTr="00BE0ACA">
        <w:tc>
          <w:tcPr>
            <w:tcW w:w="3511" w:type="dxa"/>
          </w:tcPr>
          <w:p w14:paraId="03564974" w14:textId="7777777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04C9380" w14:textId="3A51257B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34C35D5B" w14:textId="5617BD1E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45E14D51" w14:textId="67BF152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6F5FED6C" w14:textId="289AFFD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4E242FA3" w14:textId="5D5594F3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5D444D2A" w14:textId="374010CF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20513301" w14:textId="2FD1A992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661E72AC" w14:textId="19630DC0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39220B00" w14:textId="08132BB6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2675AC5C" w14:textId="70749D00" w:rsidTr="00BE0ACA">
        <w:tc>
          <w:tcPr>
            <w:tcW w:w="3511" w:type="dxa"/>
          </w:tcPr>
          <w:p w14:paraId="0BF85BAD" w14:textId="7777777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1E1B983" w14:textId="64841639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5B96C33C" w14:textId="3A5572F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41CCBD2C" w14:textId="7B27EA3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66821BCC" w14:textId="4550DEDA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287140A5" w14:textId="4A8224BD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1BC9C41F" w14:textId="7DC854CD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4F609EEE" w14:textId="096A3D21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76FA9768" w14:textId="4BB7C9D1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44B801A2" w14:textId="64C644EB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468F8DF9" w14:textId="0A4338EC" w:rsidTr="00BE0ACA">
        <w:tc>
          <w:tcPr>
            <w:tcW w:w="3511" w:type="dxa"/>
          </w:tcPr>
          <w:p w14:paraId="0B6209C3" w14:textId="7777777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B1D2421" w14:textId="132A3CB8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37FFD8DC" w14:textId="566808CD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6D2F45B6" w14:textId="702695E2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4992567F" w14:textId="1350F12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0E0D17E3" w14:textId="233FDD9A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275A1976" w14:textId="6425298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78B500D5" w14:textId="00B6C596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7BB41EA4" w14:textId="7EC6BF0A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4FEB664A" w14:textId="299BE1A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708107E9" w14:textId="0EDA41C0" w:rsidTr="00BE0ACA">
        <w:tc>
          <w:tcPr>
            <w:tcW w:w="3511" w:type="dxa"/>
          </w:tcPr>
          <w:p w14:paraId="0CCF1C4A" w14:textId="566D1219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07D0293" w14:textId="1900139B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36BECFD4" w14:textId="32FCD011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56D88403" w14:textId="27C6DCD7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4B27378A" w14:textId="1312F49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4B4D5349" w14:textId="593DAEC0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69039CC6" w14:textId="2E65E58D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6988FEEB" w14:textId="162417FC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6BDB2976" w14:textId="01B8D626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66191E64" w14:textId="2AFC1ABD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420BF238" w14:textId="5F5420FC" w:rsidTr="00BE0ACA">
        <w:tc>
          <w:tcPr>
            <w:tcW w:w="3511" w:type="dxa"/>
          </w:tcPr>
          <w:p w14:paraId="2119612B" w14:textId="315C389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5B17B45" w14:textId="746D8880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1EFBFB68" w14:textId="291A9F78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64D2FF4C" w14:textId="7D6499EE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2CF350E1" w14:textId="1772296A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0D9902C5" w14:textId="11AB74FE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3D757B4A" w14:textId="79B3F190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38D696DD" w14:textId="0747117C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57DE7B0F" w14:textId="4C767260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39823D03" w14:textId="770EACC8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  <w:tr w:rsidR="001C736A" w14:paraId="28FD2A38" w14:textId="61C93585" w:rsidTr="00BE0ACA">
        <w:tc>
          <w:tcPr>
            <w:tcW w:w="3511" w:type="dxa"/>
          </w:tcPr>
          <w:p w14:paraId="5F582017" w14:textId="39F34408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2D3F2B6" w14:textId="04FAAD8E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1</w:t>
            </w:r>
          </w:p>
        </w:tc>
        <w:tc>
          <w:tcPr>
            <w:tcW w:w="672" w:type="dxa"/>
            <w:gridSpan w:val="2"/>
          </w:tcPr>
          <w:p w14:paraId="32D62822" w14:textId="1FE0DC3B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2</w:t>
            </w:r>
          </w:p>
        </w:tc>
        <w:tc>
          <w:tcPr>
            <w:tcW w:w="576" w:type="dxa"/>
          </w:tcPr>
          <w:p w14:paraId="28132096" w14:textId="106D8D64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3</w:t>
            </w:r>
          </w:p>
        </w:tc>
        <w:tc>
          <w:tcPr>
            <w:tcW w:w="795" w:type="dxa"/>
          </w:tcPr>
          <w:p w14:paraId="1DAE78F8" w14:textId="55D5F38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1</w:t>
            </w:r>
          </w:p>
        </w:tc>
        <w:tc>
          <w:tcPr>
            <w:tcW w:w="679" w:type="dxa"/>
            <w:gridSpan w:val="2"/>
          </w:tcPr>
          <w:p w14:paraId="00D5E6A0" w14:textId="0BEC060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2</w:t>
            </w:r>
          </w:p>
        </w:tc>
        <w:tc>
          <w:tcPr>
            <w:tcW w:w="688" w:type="dxa"/>
          </w:tcPr>
          <w:p w14:paraId="313F16CE" w14:textId="78AF92FA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3</w:t>
            </w:r>
          </w:p>
        </w:tc>
        <w:tc>
          <w:tcPr>
            <w:tcW w:w="678" w:type="dxa"/>
          </w:tcPr>
          <w:p w14:paraId="2CD3D0B2" w14:textId="02A684A0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1</w:t>
            </w:r>
          </w:p>
        </w:tc>
        <w:tc>
          <w:tcPr>
            <w:tcW w:w="673" w:type="dxa"/>
          </w:tcPr>
          <w:p w14:paraId="37A6FEC7" w14:textId="493A8EB8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2</w:t>
            </w:r>
          </w:p>
        </w:tc>
        <w:tc>
          <w:tcPr>
            <w:tcW w:w="672" w:type="dxa"/>
          </w:tcPr>
          <w:p w14:paraId="7F170CAC" w14:textId="66820335" w:rsidR="001C736A" w:rsidRDefault="001C736A" w:rsidP="001C736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3</w:t>
            </w:r>
          </w:p>
        </w:tc>
      </w:tr>
    </w:tbl>
    <w:p w14:paraId="3F57F80E" w14:textId="105B46CC" w:rsidR="00592CBD" w:rsidRDefault="00592CBD" w:rsidP="00EF5AB8">
      <w:pPr>
        <w:rPr>
          <w:rFonts w:ascii="Franklin Gothic Book" w:hAnsi="Franklin Gothic Book"/>
          <w:sz w:val="24"/>
          <w:szCs w:val="24"/>
        </w:rPr>
      </w:pPr>
    </w:p>
    <w:p w14:paraId="34F74132" w14:textId="77777777" w:rsidR="003C0E93" w:rsidRDefault="00EF5AB8" w:rsidP="00EF5AB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lease send your choices to SSCA 4 Byford Road, Sudbury CO10 2YG or </w:t>
      </w:r>
    </w:p>
    <w:p w14:paraId="1A2544A1" w14:textId="66D64ABC" w:rsidR="0042384E" w:rsidRPr="00F5575D" w:rsidRDefault="00EF5AB8" w:rsidP="00AA111A">
      <w:pPr>
        <w:rPr>
          <w:sz w:val="28"/>
          <w:szCs w:val="28"/>
          <w:lang w:val="en-GB"/>
        </w:rPr>
      </w:pPr>
      <w:r>
        <w:rPr>
          <w:rFonts w:ascii="Franklin Gothic Book" w:hAnsi="Franklin Gothic Book"/>
          <w:sz w:val="24"/>
          <w:szCs w:val="24"/>
        </w:rPr>
        <w:t xml:space="preserve">email to </w:t>
      </w:r>
      <w:r w:rsidR="003C0E93">
        <w:rPr>
          <w:rFonts w:ascii="Franklin Gothic Book" w:hAnsi="Franklin Gothic Book"/>
          <w:sz w:val="24"/>
          <w:szCs w:val="24"/>
        </w:rPr>
        <w:t xml:space="preserve"> info@southsuffolkconservatives.org.uk</w:t>
      </w:r>
    </w:p>
    <w:sectPr w:rsidR="0042384E" w:rsidRPr="00F5575D" w:rsidSect="00933A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D"/>
    <w:rsid w:val="00017962"/>
    <w:rsid w:val="0002598D"/>
    <w:rsid w:val="0007505A"/>
    <w:rsid w:val="000A4BB9"/>
    <w:rsid w:val="000A6956"/>
    <w:rsid w:val="000E4968"/>
    <w:rsid w:val="00114383"/>
    <w:rsid w:val="001C736A"/>
    <w:rsid w:val="002116AB"/>
    <w:rsid w:val="002234F2"/>
    <w:rsid w:val="002B2003"/>
    <w:rsid w:val="002B2603"/>
    <w:rsid w:val="002C59A9"/>
    <w:rsid w:val="00333906"/>
    <w:rsid w:val="00387541"/>
    <w:rsid w:val="003C0E93"/>
    <w:rsid w:val="003E0F3A"/>
    <w:rsid w:val="00406325"/>
    <w:rsid w:val="0042384E"/>
    <w:rsid w:val="00444145"/>
    <w:rsid w:val="00474D03"/>
    <w:rsid w:val="0053054F"/>
    <w:rsid w:val="00542441"/>
    <w:rsid w:val="005718D0"/>
    <w:rsid w:val="00590A8D"/>
    <w:rsid w:val="00592CBD"/>
    <w:rsid w:val="005A66DC"/>
    <w:rsid w:val="005A7107"/>
    <w:rsid w:val="005B3BE7"/>
    <w:rsid w:val="005C6D01"/>
    <w:rsid w:val="005D07AD"/>
    <w:rsid w:val="0062229E"/>
    <w:rsid w:val="006222FA"/>
    <w:rsid w:val="00633773"/>
    <w:rsid w:val="00646D98"/>
    <w:rsid w:val="00680B89"/>
    <w:rsid w:val="006E26C5"/>
    <w:rsid w:val="006F7126"/>
    <w:rsid w:val="00727877"/>
    <w:rsid w:val="0079181F"/>
    <w:rsid w:val="00792E65"/>
    <w:rsid w:val="007D6255"/>
    <w:rsid w:val="00876130"/>
    <w:rsid w:val="00885492"/>
    <w:rsid w:val="008C36BD"/>
    <w:rsid w:val="008D3130"/>
    <w:rsid w:val="00933A15"/>
    <w:rsid w:val="009C4175"/>
    <w:rsid w:val="00A64FFC"/>
    <w:rsid w:val="00AA111A"/>
    <w:rsid w:val="00AC1D26"/>
    <w:rsid w:val="00AD5CFA"/>
    <w:rsid w:val="00AE02A5"/>
    <w:rsid w:val="00AF48C7"/>
    <w:rsid w:val="00B95FEB"/>
    <w:rsid w:val="00BB73DD"/>
    <w:rsid w:val="00BC0D79"/>
    <w:rsid w:val="00BE0ACA"/>
    <w:rsid w:val="00C42926"/>
    <w:rsid w:val="00C51D36"/>
    <w:rsid w:val="00CC7767"/>
    <w:rsid w:val="00CF2AB5"/>
    <w:rsid w:val="00D002CE"/>
    <w:rsid w:val="00DE6BD0"/>
    <w:rsid w:val="00E003B3"/>
    <w:rsid w:val="00E67330"/>
    <w:rsid w:val="00EF1AFE"/>
    <w:rsid w:val="00EF5AB8"/>
    <w:rsid w:val="00F13600"/>
    <w:rsid w:val="00F31F29"/>
    <w:rsid w:val="00F544EC"/>
    <w:rsid w:val="00F5575D"/>
    <w:rsid w:val="00F84D33"/>
    <w:rsid w:val="00FA66C5"/>
    <w:rsid w:val="00FB67A7"/>
    <w:rsid w:val="00FE0AB5"/>
    <w:rsid w:val="00FE5F5C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E9AC"/>
  <w15:docId w15:val="{19EA0BF6-C4D4-4458-9154-C9FDE25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9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9114-B8C3-4CEC-8628-362FF7A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z</cp:lastModifiedBy>
  <cp:revision>13</cp:revision>
  <cp:lastPrinted>2019-04-09T12:59:00Z</cp:lastPrinted>
  <dcterms:created xsi:type="dcterms:W3CDTF">2019-04-09T13:09:00Z</dcterms:created>
  <dcterms:modified xsi:type="dcterms:W3CDTF">2020-01-09T09:21:00Z</dcterms:modified>
</cp:coreProperties>
</file>